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7C3" w14:textId="68294219" w:rsidR="006A4BA9" w:rsidRDefault="00217B03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ríloha</w:t>
      </w:r>
      <w:r w:rsidR="00062BB0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č.</w:t>
      </w:r>
      <w:r w:rsidR="0029536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="00062BB0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1</w:t>
      </w:r>
    </w:p>
    <w:p w14:paraId="11D999E4" w14:textId="42172D3D" w:rsidR="00FA213E" w:rsidRPr="003F0FAA" w:rsidRDefault="00FA213E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bookmarkStart w:id="0" w:name="_Hlk161395501"/>
      <w:r>
        <w:rPr>
          <w:rFonts w:ascii="Times New Roman" w:eastAsia="Times New Roman" w:hAnsi="Times New Roman"/>
          <w:sz w:val="20"/>
          <w:szCs w:val="20"/>
          <w:lang w:val="sk-SK" w:eastAsia="sk-SK"/>
        </w:rPr>
        <w:t>Technická špecifikácia</w:t>
      </w:r>
    </w:p>
    <w:p w14:paraId="14F2CB23" w14:textId="77777777" w:rsidR="00B04E08" w:rsidRPr="00FA213E" w:rsidRDefault="00B04E08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2"/>
        <w:gridCol w:w="1124"/>
        <w:gridCol w:w="1283"/>
        <w:gridCol w:w="1843"/>
      </w:tblGrid>
      <w:tr w:rsidR="00FA213E" w:rsidRPr="00FA213E" w14:paraId="47BB6681" w14:textId="77777777" w:rsidTr="00FA213E">
        <w:trPr>
          <w:trHeight w:val="600"/>
        </w:trPr>
        <w:tc>
          <w:tcPr>
            <w:tcW w:w="2655" w:type="pct"/>
            <w:shd w:val="clear" w:color="000000" w:fill="D9D9D9"/>
            <w:vAlign w:val="center"/>
            <w:hideMark/>
          </w:tcPr>
          <w:p w14:paraId="4181BBD8" w14:textId="6A18D6B1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Robotické dojenie v produkčnej časti maštale a v selekčnom priestore /Maštaľ </w:t>
            </w:r>
            <w:r w:rsidR="007758F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SO-0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1/</w:t>
            </w:r>
          </w:p>
        </w:tc>
        <w:tc>
          <w:tcPr>
            <w:tcW w:w="620" w:type="pct"/>
            <w:shd w:val="clear" w:color="000000" w:fill="D9D9D9"/>
            <w:vAlign w:val="center"/>
            <w:hideMark/>
          </w:tcPr>
          <w:p w14:paraId="2910327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žadovaná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br/>
              <w:t xml:space="preserve"> hodnota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6D6D201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Merná 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br/>
              <w:t>jednotka</w:t>
            </w:r>
          </w:p>
        </w:tc>
        <w:tc>
          <w:tcPr>
            <w:tcW w:w="1017" w:type="pct"/>
            <w:shd w:val="clear" w:color="000000" w:fill="D9D9D9"/>
            <w:vAlign w:val="center"/>
            <w:hideMark/>
          </w:tcPr>
          <w:p w14:paraId="0E755E9D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Doplniť povinný údaj</w:t>
            </w:r>
          </w:p>
        </w:tc>
      </w:tr>
      <w:tr w:rsidR="00FA213E" w:rsidRPr="00FA213E" w14:paraId="4AF9D4B0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7B5848EA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produkčných častí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04F221FC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80E8674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ky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4048FC0A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114420E0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6D614198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selekčných priestorov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471E665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744A119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ky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5892C2B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7D3479E6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7DADEEAA" w14:textId="7AD927DF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kráv v jednej produkčnej časti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14A9DFE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20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4005DCA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2D1AEE4B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79E872BA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613577C5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očet kráv v jednom selekčnom priestore maštale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5B40AD4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18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B44B8DD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7674CCF9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18DA2517" w14:textId="77777777" w:rsidTr="00FA213E">
        <w:trPr>
          <w:trHeight w:val="30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65863697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Celkový počet kráv v maštali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68E923C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276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530EA332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73979272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4F1061F3" w14:textId="77777777" w:rsidTr="002B5FF5">
        <w:trPr>
          <w:trHeight w:val="677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03CD98A2" w14:textId="6063B71A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Počet robotov zabezpečujúcich dojenie v produkčných častiach a v selekčných priestoroch maštale podľa </w:t>
            </w:r>
            <w:r w:rsidR="002C1060" w:rsidRPr="002C1060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Príloh</w:t>
            </w:r>
            <w:r w:rsidR="002C1060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y</w:t>
            </w:r>
            <w:r w:rsidR="002C1060" w:rsidRPr="002C1060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 č. 4 – Projektová dokumentácia Miesta dodania diela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016537F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2320287D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FFFFF"/>
            <w:vAlign w:val="center"/>
            <w:hideMark/>
          </w:tcPr>
          <w:p w14:paraId="23BE1AA1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>-</w:t>
            </w:r>
          </w:p>
        </w:tc>
      </w:tr>
      <w:tr w:rsidR="00FA213E" w:rsidRPr="00FA213E" w14:paraId="273C9421" w14:textId="77777777" w:rsidTr="002B5FF5">
        <w:trPr>
          <w:trHeight w:val="403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428A8619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čet individuálnych prenosných zariadení s identifikáciou - upevnených na zvierati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574754E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in. 276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6692253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ks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0FAAD1BA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  <w:t>uviesť hodnotu</w:t>
            </w:r>
          </w:p>
        </w:tc>
      </w:tr>
      <w:tr w:rsidR="00FA213E" w:rsidRPr="00FA213E" w14:paraId="181F2363" w14:textId="77777777" w:rsidTr="002B5FF5">
        <w:trPr>
          <w:trHeight w:val="651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5A0B7B5F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Zariadenia zabezpečujúce sledovanie pohybovej aktivity, žranie a </w:t>
            </w:r>
            <w:proofErr w:type="spellStart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rumináciu</w:t>
            </w:r>
            <w:proofErr w:type="spellEnd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na základe integrovaného systému v jednotnej identifikácii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0588CCF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6C2D122C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23E00DBC" w14:textId="77777777" w:rsidTr="002B5FF5">
        <w:trPr>
          <w:trHeight w:val="505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7D9D5B1D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Jednotná identifikácia zvierat pri dojacích robotoch a selekčných bránkach na frekvencii ISO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18BD52A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3219D3D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72D2541C" w14:textId="77777777" w:rsidTr="002B5FF5">
        <w:trPr>
          <w:trHeight w:val="1122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657BB518" w14:textId="208CB236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Manažment stáda riadeným pohybom zvierat v kravíne, pomocou selekčných bránok na vstupe do čakárne pred dojením a selekciou zvierat po podojení podľa </w:t>
            </w:r>
            <w:r w:rsidR="002C1060" w:rsidRP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ríloha č. 4 – Projektová dokumentácia Miesta dodania diela</w:t>
            </w:r>
            <w:r w:rsid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/2-cestná </w:t>
            </w:r>
            <w:proofErr w:type="spellStart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redselekcia</w:t>
            </w:r>
            <w:proofErr w:type="spellEnd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a 3-cestná </w:t>
            </w:r>
            <w:proofErr w:type="spellStart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ostselekcia</w:t>
            </w:r>
            <w:proofErr w:type="spellEnd"/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/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55DF44B7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715C0901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343D2EE1" w14:textId="77777777" w:rsidTr="002B5FF5">
        <w:trPr>
          <w:trHeight w:val="968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09F1B3FB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Systém nasadzovania dojacieho stroja umožňujúci spustenie procesu dojenia do jednej minúty od vstupu kravy do boxu robota, 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val="sk-SK" w:eastAsia="sk-SK"/>
              </w:rPr>
              <w:t>čo umožní vykonávať minimálne 150-160 dojení na jeden box a 24 hodín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189256C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4117419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6B2AE5E5" w14:textId="77777777" w:rsidTr="002B5FF5">
        <w:trPr>
          <w:trHeight w:val="685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2A3C3778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Robotické dojenie so sledovaním kvality mlieka v jednotlivých štvrtiach vemena s možnosťou doplnenia o stanovovanie množstva somatických buniek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6328C63E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2E4A1596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5ECE7E14" w14:textId="77777777" w:rsidTr="002B5FF5">
        <w:trPr>
          <w:trHeight w:val="851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67C26A31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Spôsob transportu mlieka umožňujúci plnenie mimo objekt stojacieho skladovacieho tanku mlieka a neovplyvňujúci nepretržitý proces dojenia počas celého dňa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2870B823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0754E47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0DDADC88" w14:textId="77777777" w:rsidTr="002B5FF5">
        <w:trPr>
          <w:trHeight w:val="765"/>
        </w:trPr>
        <w:tc>
          <w:tcPr>
            <w:tcW w:w="2655" w:type="pct"/>
            <w:shd w:val="clear" w:color="000000" w:fill="FFFFFF"/>
            <w:vAlign w:val="center"/>
            <w:hideMark/>
          </w:tcPr>
          <w:p w14:paraId="32C7A9F8" w14:textId="7808FB80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Výtlačné mliečne potrubia od robotov po chladiaci tank /dĺžka potrubia podľa </w:t>
            </w:r>
            <w:r w:rsidR="002C1060" w:rsidRP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Príloh</w:t>
            </w:r>
            <w:r w:rsid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y</w:t>
            </w:r>
            <w:r w:rsidR="002C1060" w:rsidRPr="002C10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č. 4 – Projektová dokumentácia Miesta dodania diela</w:t>
            </w: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/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30D06DBB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470E623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7A47FA6E" w14:textId="77777777" w:rsidTr="002B5FF5">
        <w:trPr>
          <w:trHeight w:val="280"/>
        </w:trPr>
        <w:tc>
          <w:tcPr>
            <w:tcW w:w="5000" w:type="pct"/>
            <w:gridSpan w:val="4"/>
            <w:shd w:val="clear" w:color="000000" w:fill="D9D9D9"/>
            <w:noWrap/>
            <w:vAlign w:val="center"/>
            <w:hideMark/>
          </w:tcPr>
          <w:p w14:paraId="204B0D3F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Dodávka a záruka</w:t>
            </w:r>
          </w:p>
        </w:tc>
      </w:tr>
      <w:tr w:rsidR="00FA213E" w:rsidRPr="00FA213E" w14:paraId="5983B194" w14:textId="77777777" w:rsidTr="002B5FF5">
        <w:trPr>
          <w:trHeight w:val="270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365F5848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Dovoz na prevádzku a montáž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  <w:hideMark/>
          </w:tcPr>
          <w:p w14:paraId="02CA81A0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2DDB84D5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tr w:rsidR="00FA213E" w:rsidRPr="00FA213E" w14:paraId="2E872BAD" w14:textId="77777777" w:rsidTr="002B5FF5">
        <w:trPr>
          <w:trHeight w:val="262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2C404F36" w14:textId="77777777" w:rsidR="00FA213E" w:rsidRPr="00FA213E" w:rsidRDefault="00FA213E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Doba záruky od dodania </w:t>
            </w:r>
          </w:p>
        </w:tc>
        <w:tc>
          <w:tcPr>
            <w:tcW w:w="620" w:type="pct"/>
            <w:shd w:val="clear" w:color="000000" w:fill="FFFFFF"/>
            <w:vAlign w:val="center"/>
            <w:hideMark/>
          </w:tcPr>
          <w:p w14:paraId="3A2B994B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in. 12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35A4A172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mesiacov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07D26C08" w14:textId="77777777" w:rsidR="00FA213E" w:rsidRPr="00FA213E" w:rsidRDefault="00FA213E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  <w:t>uviesť hodnotu</w:t>
            </w:r>
          </w:p>
        </w:tc>
      </w:tr>
      <w:tr w:rsidR="002B5FF5" w:rsidRPr="00FA213E" w14:paraId="7FDB2A20" w14:textId="77777777" w:rsidTr="002B5FF5">
        <w:trPr>
          <w:trHeight w:val="282"/>
        </w:trPr>
        <w:tc>
          <w:tcPr>
            <w:tcW w:w="2655" w:type="pct"/>
            <w:shd w:val="clear" w:color="000000" w:fill="FFFFFF"/>
            <w:noWrap/>
            <w:vAlign w:val="center"/>
            <w:hideMark/>
          </w:tcPr>
          <w:p w14:paraId="12A34B3D" w14:textId="77777777" w:rsidR="002B5FF5" w:rsidRPr="00FA213E" w:rsidRDefault="002B5FF5" w:rsidP="00FA2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Termín dodania a montáže</w:t>
            </w:r>
          </w:p>
        </w:tc>
        <w:tc>
          <w:tcPr>
            <w:tcW w:w="1328" w:type="pct"/>
            <w:gridSpan w:val="2"/>
            <w:shd w:val="clear" w:color="000000" w:fill="FFFFFF"/>
            <w:vAlign w:val="center"/>
          </w:tcPr>
          <w:p w14:paraId="596A50A8" w14:textId="054F655A" w:rsidR="002B5FF5" w:rsidRPr="00FA213E" w:rsidRDefault="002B5FF5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hAnsi="Times New Roman"/>
                <w:sz w:val="20"/>
                <w:szCs w:val="20"/>
              </w:rPr>
              <w:t>max. do 31.03.2025 v súlade so Zmluvou o dielo</w:t>
            </w:r>
          </w:p>
        </w:tc>
        <w:tc>
          <w:tcPr>
            <w:tcW w:w="1017" w:type="pct"/>
            <w:shd w:val="clear" w:color="000000" w:fill="FCE4D6"/>
            <w:vAlign w:val="center"/>
            <w:hideMark/>
          </w:tcPr>
          <w:p w14:paraId="5EA52076" w14:textId="07AFFAFA" w:rsidR="002B5FF5" w:rsidRPr="00FA213E" w:rsidRDefault="002B5FF5" w:rsidP="00FA2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k-SK" w:eastAsia="sk-SK"/>
              </w:rPr>
            </w:pPr>
            <w:r w:rsidRPr="00FA21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áno/nie*</w:t>
            </w:r>
          </w:p>
        </w:tc>
      </w:tr>
      <w:bookmarkEnd w:id="0"/>
    </w:tbl>
    <w:p w14:paraId="1F57C2CB" w14:textId="6A72D3F5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6"/>
      </w:tblGrid>
      <w:tr w:rsidR="002B5FF5" w:rsidRPr="002B5FF5" w14:paraId="7B49653F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D45B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Uchádzač vyplní resp. upraví  podfarbené polia</w:t>
            </w:r>
          </w:p>
        </w:tc>
      </w:tr>
      <w:tr w:rsidR="002B5FF5" w:rsidRPr="002B5FF5" w14:paraId="1CCFEDE2" w14:textId="77777777" w:rsidTr="002B5FF5">
        <w:trPr>
          <w:trHeight w:val="27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18F3" w14:textId="77777777" w:rsidR="002B5FF5" w:rsidRPr="002B5FF5" w:rsidRDefault="002B5FF5" w:rsidP="002B5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</w:pPr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* </w:t>
            </w:r>
            <w:proofErr w:type="spellStart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>nehodiace</w:t>
            </w:r>
            <w:proofErr w:type="spellEnd"/>
            <w:r w:rsidRPr="002B5FF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k-SK" w:eastAsia="sk-SK"/>
              </w:rPr>
              <w:t xml:space="preserve"> sa prečiarknite</w:t>
            </w:r>
          </w:p>
        </w:tc>
      </w:tr>
    </w:tbl>
    <w:p w14:paraId="523A5B49" w14:textId="77777777" w:rsidR="002B5FF5" w:rsidRDefault="002B5FF5" w:rsidP="00946A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08668B" w14:textId="60B51E49" w:rsidR="00FA213E" w:rsidRPr="00FA213E" w:rsidRDefault="00FA213E" w:rsidP="00FA213E">
      <w:pPr>
        <w:rPr>
          <w:rFonts w:ascii="Times New Roman" w:hAnsi="Times New Roman"/>
          <w:sz w:val="20"/>
          <w:szCs w:val="20"/>
        </w:rPr>
      </w:pPr>
      <w:r w:rsidRPr="00FA213E">
        <w:rPr>
          <w:rFonts w:ascii="Times New Roman" w:hAnsi="Times New Roman"/>
          <w:sz w:val="20"/>
          <w:szCs w:val="20"/>
        </w:rPr>
        <w:t>Vypracoval: ...............................................................</w:t>
      </w:r>
    </w:p>
    <w:p w14:paraId="18FB33C8" w14:textId="77777777" w:rsidR="00FA213E" w:rsidRPr="00FA213E" w:rsidRDefault="00FA213E" w:rsidP="00FA213E">
      <w:pPr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Miesto ....................................., dňa ..................................</w:t>
      </w:r>
    </w:p>
    <w:p w14:paraId="60AC46C3" w14:textId="77777777" w:rsidR="00FA213E" w:rsidRPr="00FA213E" w:rsidRDefault="00FA213E" w:rsidP="00946A85">
      <w:pPr>
        <w:spacing w:after="120" w:line="240" w:lineRule="auto"/>
        <w:ind w:left="4247"/>
        <w:jc w:val="center"/>
        <w:rPr>
          <w:rFonts w:ascii="Times New Roman" w:hAnsi="Times New Roman"/>
          <w:bCs/>
          <w:sz w:val="20"/>
          <w:szCs w:val="20"/>
          <w:lang w:eastAsia="sk-SK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...............................................................................</w:t>
      </w:r>
    </w:p>
    <w:p w14:paraId="4C238EEA" w14:textId="77777777" w:rsidR="00FA213E" w:rsidRPr="00FA213E" w:rsidRDefault="00FA213E" w:rsidP="00FA213E">
      <w:pPr>
        <w:ind w:left="4248"/>
        <w:jc w:val="center"/>
        <w:rPr>
          <w:rFonts w:ascii="Times New Roman" w:hAnsi="Times New Roman"/>
          <w:b/>
          <w:sz w:val="20"/>
          <w:szCs w:val="20"/>
        </w:rPr>
      </w:pPr>
      <w:r w:rsidRPr="00FA213E">
        <w:rPr>
          <w:rFonts w:ascii="Times New Roman" w:hAnsi="Times New Roman"/>
          <w:bCs/>
          <w:sz w:val="20"/>
          <w:szCs w:val="20"/>
          <w:lang w:eastAsia="sk-SK"/>
        </w:rPr>
        <w:t>Pečiatka a podpis oprávnenej osoby</w:t>
      </w:r>
    </w:p>
    <w:sectPr w:rsidR="00FA213E" w:rsidRPr="00FA2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3E40" w14:textId="77777777" w:rsidR="009F2543" w:rsidRDefault="009F2543">
      <w:pPr>
        <w:spacing w:after="0" w:line="240" w:lineRule="auto"/>
      </w:pPr>
      <w:r>
        <w:separator/>
      </w:r>
    </w:p>
  </w:endnote>
  <w:endnote w:type="continuationSeparator" w:id="0">
    <w:p w14:paraId="05D487B6" w14:textId="77777777" w:rsidR="009F2543" w:rsidRDefault="009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85B5" w14:textId="77777777" w:rsidR="009F2543" w:rsidRDefault="009F2543">
      <w:pPr>
        <w:spacing w:after="0" w:line="240" w:lineRule="auto"/>
      </w:pPr>
      <w:r>
        <w:separator/>
      </w:r>
    </w:p>
  </w:footnote>
  <w:footnote w:type="continuationSeparator" w:id="0">
    <w:p w14:paraId="11D56F66" w14:textId="77777777" w:rsidR="009F2543" w:rsidRDefault="009F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22BF"/>
    <w:rsid w:val="000C38E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5FF5"/>
    <w:rsid w:val="002B637C"/>
    <w:rsid w:val="002B64C0"/>
    <w:rsid w:val="002C01C7"/>
    <w:rsid w:val="002C068E"/>
    <w:rsid w:val="002C1060"/>
    <w:rsid w:val="002C5B57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758F0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6A85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03F9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543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1DDE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66C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213E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23:00Z</dcterms:created>
  <dcterms:modified xsi:type="dcterms:W3CDTF">2024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